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B06ADA" w:rsidRPr="009D62B9" w:rsidTr="006E5689">
        <w:tc>
          <w:tcPr>
            <w:tcW w:w="5000" w:type="pct"/>
            <w:vAlign w:val="center"/>
          </w:tcPr>
          <w:p w:rsidR="00B06ADA" w:rsidRPr="009D62B9" w:rsidRDefault="00B06ADA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9D62B9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กิตติกรรมประกาศ   </w:t>
            </w:r>
          </w:p>
        </w:tc>
      </w:tr>
      <w:tr w:rsidR="00B06ADA" w:rsidRPr="009D62B9" w:rsidTr="006E5689">
        <w:tc>
          <w:tcPr>
            <w:tcW w:w="5000" w:type="pct"/>
            <w:vAlign w:val="center"/>
          </w:tcPr>
          <w:p w:rsidR="00B06ADA" w:rsidRPr="009D62B9" w:rsidRDefault="00B06ADA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6ADA" w:rsidRPr="009D62B9" w:rsidTr="006E5689">
        <w:tc>
          <w:tcPr>
            <w:tcW w:w="5000" w:type="pct"/>
            <w:vAlign w:val="center"/>
          </w:tcPr>
          <w:p w:rsidR="00B06ADA" w:rsidRPr="009D62B9" w:rsidRDefault="00B06ADA" w:rsidP="009D62B9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ค้นคว้าอิสระฉบับนี้สำเร็จลุล่วงไปได้ด้วยความกรุณาของ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 xml:space="preserve"> ดร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พรชัย นฤดมกุล ที่</w:t>
            </w: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รุณาให้คำปรึกษาแนะนำ และตรวจสอบ แก้ไข ข้อพกพร่องทุกขั้นตอนของการ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ทำวิจัยนี้</w:t>
            </w: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ขอขอบพระคุณเป็นอย่างสูง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มา ณ ที่นี้</w:t>
            </w:r>
          </w:p>
          <w:p w:rsidR="00B06ADA" w:rsidRDefault="00B06ADA" w:rsidP="009D62B9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ขอขอบพระคุณผู้บริหารและพนักงานของวิทยาลัยนวัตกรรมการจัดการที่ให้ความร่วมมือที่ให้ข้อมูลต่าง ๆ ในการทำวิจัย</w:t>
            </w:r>
          </w:p>
          <w:p w:rsidR="00B06ADA" w:rsidRPr="009D62B9" w:rsidRDefault="00B06ADA" w:rsidP="00EA3B7B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สุดท้ายนี้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กราบ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บ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พระ</w:t>
            </w: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คุณ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อย่างสูงต่อ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ิดาและมารดา ที่</w:t>
            </w: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ให้กำลังใจและ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สนับสนุนจนงานวิจัย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นี้สำเร็จลุล่วง</w:t>
            </w: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ด้วยดี</w:t>
            </w:r>
          </w:p>
          <w:p w:rsidR="00B06ADA" w:rsidRPr="009D62B9" w:rsidRDefault="00B06ADA" w:rsidP="009D62B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B06ADA" w:rsidRPr="009D62B9" w:rsidRDefault="00B06ADA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6ADA" w:rsidRPr="009D62B9" w:rsidTr="006E5689">
        <w:tc>
          <w:tcPr>
            <w:tcW w:w="5000" w:type="pct"/>
            <w:vAlign w:val="center"/>
          </w:tcPr>
          <w:p w:rsidR="00B06ADA" w:rsidRPr="009D62B9" w:rsidRDefault="00B06ADA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6ADA" w:rsidRPr="009D62B9" w:rsidTr="006E5689">
        <w:tc>
          <w:tcPr>
            <w:tcW w:w="5000" w:type="pct"/>
            <w:vAlign w:val="center"/>
          </w:tcPr>
          <w:p w:rsidR="00B06ADA" w:rsidRPr="009D62B9" w:rsidRDefault="00B06ADA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B06ADA" w:rsidRPr="009D62B9" w:rsidTr="006E5689">
        <w:tc>
          <w:tcPr>
            <w:tcW w:w="5000" w:type="pct"/>
            <w:vAlign w:val="center"/>
          </w:tcPr>
          <w:p w:rsidR="00B06ADA" w:rsidRPr="009D62B9" w:rsidRDefault="00B06AD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B06ADA" w:rsidRPr="009D62B9" w:rsidTr="006E5689">
        <w:tc>
          <w:tcPr>
            <w:tcW w:w="5000" w:type="pct"/>
            <w:vAlign w:val="center"/>
          </w:tcPr>
          <w:p w:rsidR="00B06ADA" w:rsidRPr="009D62B9" w:rsidRDefault="00B06AD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พฤษภาคม 2560</w:t>
            </w:r>
          </w:p>
        </w:tc>
      </w:tr>
    </w:tbl>
    <w:p w:rsidR="00C16AA4" w:rsidRPr="009D62B9" w:rsidRDefault="00C16AA4" w:rsidP="006E5689">
      <w:pPr>
        <w:tabs>
          <w:tab w:val="left" w:pos="58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sectPr w:rsidR="00C16AA4" w:rsidRPr="009D62B9" w:rsidSect="006E56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7C" w:rsidRDefault="00B40A7C" w:rsidP="002C27AA">
      <w:pPr>
        <w:spacing w:after="0" w:line="240" w:lineRule="auto"/>
      </w:pPr>
      <w:r>
        <w:separator/>
      </w:r>
    </w:p>
  </w:endnote>
  <w:endnote w:type="continuationSeparator" w:id="0">
    <w:p w:rsidR="00B40A7C" w:rsidRDefault="00B40A7C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Pr="006E5689" w:rsidRDefault="006E5689" w:rsidP="006E5689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7C" w:rsidRDefault="00B40A7C" w:rsidP="002C27AA">
      <w:pPr>
        <w:spacing w:after="0" w:line="240" w:lineRule="auto"/>
      </w:pPr>
      <w:r>
        <w:separator/>
      </w:r>
    </w:p>
  </w:footnote>
  <w:footnote w:type="continuationSeparator" w:id="0">
    <w:p w:rsidR="00B40A7C" w:rsidRDefault="00B40A7C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827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B7320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0E0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214B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151B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3AB6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0C9B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B751D"/>
    <w:rsid w:val="009C49E3"/>
    <w:rsid w:val="009C6F7A"/>
    <w:rsid w:val="009D24D3"/>
    <w:rsid w:val="009D25CB"/>
    <w:rsid w:val="009D3143"/>
    <w:rsid w:val="009D607A"/>
    <w:rsid w:val="009D62B9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06ADA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0A7C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1225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3B7B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04A4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B8C42045-D435-407D-BA08-E385EF5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C15D-BAD0-4047-9D56-8569CB3D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8</cp:revision>
  <cp:lastPrinted>2016-07-05T08:42:00Z</cp:lastPrinted>
  <dcterms:created xsi:type="dcterms:W3CDTF">2016-06-03T01:08:00Z</dcterms:created>
  <dcterms:modified xsi:type="dcterms:W3CDTF">2017-06-29T19:32:00Z</dcterms:modified>
</cp:coreProperties>
</file>